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E618" w14:textId="15705AEF" w:rsidR="007526CA" w:rsidRPr="004F16D4" w:rsidRDefault="006E6A49" w:rsidP="00872551">
      <w:pPr>
        <w:rPr>
          <w:rFonts w:ascii="Calibri" w:hAnsi="Calibri" w:cs="Arial"/>
          <w:b/>
          <w:bCs/>
          <w:sz w:val="52"/>
          <w:szCs w:val="52"/>
          <w:lang w:val="fi-FI"/>
        </w:rPr>
      </w:pPr>
      <w:r w:rsidRPr="004F16D4">
        <w:rPr>
          <w:rFonts w:ascii="Calibri" w:hAnsi="Calibri" w:cs="Arial"/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 wp14:anchorId="2A1FE6C5" wp14:editId="6793354B">
            <wp:simplePos x="0" y="0"/>
            <wp:positionH relativeFrom="column">
              <wp:posOffset>2085159</wp:posOffset>
            </wp:positionH>
            <wp:positionV relativeFrom="paragraph">
              <wp:align>top</wp:align>
            </wp:positionV>
            <wp:extent cx="646430" cy="9207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551">
        <w:rPr>
          <w:rFonts w:ascii="Calibri" w:hAnsi="Calibri" w:cs="Arial"/>
          <w:b/>
          <w:bCs/>
          <w:sz w:val="52"/>
          <w:szCs w:val="52"/>
          <w:lang w:val="fi-FI"/>
        </w:rPr>
        <w:br w:type="textWrapping" w:clear="all"/>
      </w:r>
    </w:p>
    <w:p w14:paraId="7CAE086C" w14:textId="77777777" w:rsidR="00DD77D4" w:rsidRPr="004F16D4" w:rsidRDefault="007526CA" w:rsidP="00AC5660">
      <w:pPr>
        <w:jc w:val="center"/>
        <w:rPr>
          <w:rFonts w:ascii="Calibri" w:hAnsi="Calibri" w:cs="Arial"/>
          <w:b/>
          <w:bCs/>
          <w:sz w:val="52"/>
          <w:szCs w:val="52"/>
          <w:lang w:val="fi-FI"/>
        </w:rPr>
      </w:pPr>
      <w:r w:rsidRPr="004F16D4">
        <w:rPr>
          <w:rFonts w:ascii="Calibri" w:hAnsi="Calibri" w:cs="Arial"/>
          <w:b/>
          <w:bCs/>
          <w:sz w:val="52"/>
          <w:szCs w:val="52"/>
          <w:lang w:val="fi-FI"/>
        </w:rPr>
        <w:t>S</w:t>
      </w:r>
      <w:r w:rsidR="00A87DFD" w:rsidRPr="004F16D4">
        <w:rPr>
          <w:rFonts w:ascii="Calibri" w:hAnsi="Calibri" w:cs="Arial"/>
          <w:b/>
          <w:bCs/>
          <w:sz w:val="52"/>
          <w:szCs w:val="52"/>
          <w:lang w:val="fi-FI"/>
        </w:rPr>
        <w:t>ri Lankan Lions-ystävät</w:t>
      </w:r>
    </w:p>
    <w:p w14:paraId="3B86120B" w14:textId="77777777" w:rsidR="00F71510" w:rsidRPr="004F16D4" w:rsidRDefault="00F71510" w:rsidP="00AC5660">
      <w:pPr>
        <w:rPr>
          <w:rFonts w:ascii="Calibri" w:hAnsi="Calibri" w:cs="Arial"/>
          <w:b/>
          <w:lang w:val="fi-FI"/>
        </w:rPr>
      </w:pPr>
    </w:p>
    <w:p w14:paraId="216EFEBF" w14:textId="77777777" w:rsidR="00DD77D4" w:rsidRPr="004F16D4" w:rsidRDefault="007D5507" w:rsidP="00AC5660">
      <w:pPr>
        <w:rPr>
          <w:rFonts w:ascii="Calibri" w:hAnsi="Calibri" w:cs="Arial"/>
          <w:b/>
          <w:lang w:val="fi-FI"/>
        </w:rPr>
      </w:pPr>
      <w:r w:rsidRPr="004F16D4">
        <w:rPr>
          <w:rFonts w:ascii="Calibri" w:hAnsi="Calibri" w:cs="Arial"/>
          <w:b/>
          <w:lang w:val="fi-FI"/>
        </w:rPr>
        <w:t xml:space="preserve">Työryhmän </w:t>
      </w:r>
      <w:r w:rsidR="0027526E">
        <w:rPr>
          <w:rFonts w:ascii="Calibri" w:hAnsi="Calibri" w:cs="Arial"/>
          <w:b/>
          <w:lang w:val="fi-FI"/>
        </w:rPr>
        <w:t>kokous</w:t>
      </w:r>
    </w:p>
    <w:p w14:paraId="3A2FBB8E" w14:textId="77777777" w:rsidR="00F71510" w:rsidRPr="004F16D4" w:rsidRDefault="00F71510" w:rsidP="00AC5660">
      <w:pPr>
        <w:rPr>
          <w:rFonts w:ascii="Calibri" w:hAnsi="Calibri" w:cs="Arial"/>
          <w:lang w:val="fi-FI"/>
        </w:rPr>
      </w:pPr>
    </w:p>
    <w:p w14:paraId="543B0C14" w14:textId="5C55F769" w:rsidR="00DD77D4" w:rsidRPr="004F16D4" w:rsidRDefault="00872551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lang w:val="fi-FI"/>
        </w:rPr>
        <w:t>Torstai</w:t>
      </w:r>
      <w:r w:rsidR="00AE6763" w:rsidRPr="0027526E">
        <w:rPr>
          <w:rFonts w:ascii="Calibri" w:hAnsi="Calibri" w:cs="Arial"/>
          <w:b/>
          <w:lang w:val="fi-FI"/>
        </w:rPr>
        <w:t xml:space="preserve"> </w:t>
      </w:r>
      <w:r>
        <w:rPr>
          <w:rFonts w:ascii="Calibri" w:hAnsi="Calibri" w:cs="Arial"/>
          <w:b/>
          <w:lang w:val="fi-FI"/>
        </w:rPr>
        <w:t>2</w:t>
      </w:r>
      <w:r w:rsidR="00381FAF" w:rsidRPr="0027526E">
        <w:rPr>
          <w:rFonts w:ascii="Calibri" w:hAnsi="Calibri" w:cs="Arial"/>
          <w:b/>
          <w:lang w:val="fi-FI"/>
        </w:rPr>
        <w:t>.</w:t>
      </w:r>
      <w:r w:rsidR="00145267">
        <w:rPr>
          <w:rFonts w:ascii="Calibri" w:hAnsi="Calibri" w:cs="Arial"/>
          <w:b/>
          <w:lang w:val="fi-FI"/>
        </w:rPr>
        <w:t>6</w:t>
      </w:r>
      <w:r w:rsidR="00B74AA9">
        <w:rPr>
          <w:rFonts w:ascii="Calibri" w:hAnsi="Calibri" w:cs="Arial"/>
          <w:b/>
          <w:lang w:val="fi-FI"/>
        </w:rPr>
        <w:t>.2017</w:t>
      </w:r>
      <w:r w:rsidR="00DD77D4" w:rsidRPr="0027526E">
        <w:rPr>
          <w:rFonts w:ascii="Calibri" w:hAnsi="Calibri" w:cs="Arial"/>
          <w:b/>
          <w:lang w:val="fi-FI"/>
        </w:rPr>
        <w:t xml:space="preserve"> </w:t>
      </w:r>
      <w:r w:rsidR="00DD77D4" w:rsidRPr="006D0CDA">
        <w:rPr>
          <w:rFonts w:ascii="Calibri" w:hAnsi="Calibri" w:cs="Arial"/>
          <w:b/>
          <w:lang w:val="fi-FI"/>
        </w:rPr>
        <w:t xml:space="preserve">klo </w:t>
      </w:r>
      <w:r w:rsidR="00145267" w:rsidRPr="006D0CDA">
        <w:rPr>
          <w:rFonts w:ascii="Calibri" w:hAnsi="Calibri" w:cs="Arial"/>
          <w:b/>
          <w:lang w:val="fi-FI"/>
        </w:rPr>
        <w:t>17</w:t>
      </w:r>
      <w:r w:rsidR="007B03A5" w:rsidRPr="006D0CDA">
        <w:rPr>
          <w:rFonts w:ascii="Calibri" w:hAnsi="Calibri" w:cs="Arial"/>
          <w:b/>
          <w:lang w:val="fi-FI"/>
        </w:rPr>
        <w:t>.</w:t>
      </w:r>
      <w:r w:rsidR="00B62642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b/>
          <w:lang w:val="fi-FI"/>
        </w:rPr>
        <w:t>0</w:t>
      </w:r>
      <w:r w:rsidR="007B03A5" w:rsidRPr="006D0CDA">
        <w:rPr>
          <w:rFonts w:ascii="Calibri" w:hAnsi="Calibri" w:cs="Arial"/>
          <w:lang w:val="fi-FI"/>
        </w:rPr>
        <w:t xml:space="preserve"> </w:t>
      </w:r>
      <w:r w:rsidR="00DD77D4" w:rsidRPr="004F16D4">
        <w:rPr>
          <w:rFonts w:ascii="Calibri" w:hAnsi="Calibri" w:cs="Arial"/>
          <w:lang w:val="fi-FI"/>
        </w:rPr>
        <w:t>–</w:t>
      </w:r>
      <w:r w:rsidR="007526CA" w:rsidRPr="004F16D4">
        <w:rPr>
          <w:rFonts w:ascii="Calibri" w:hAnsi="Calibri" w:cs="Arial"/>
          <w:lang w:val="fi-FI"/>
        </w:rPr>
        <w:t>&gt; Helsingin yliopiston tietotekniikkakeskus Viikin kampus, Koetilantie 3, Yliopiston eläinsairaalan takana.</w:t>
      </w:r>
      <w:r w:rsidR="00DD77D4" w:rsidRPr="004F16D4">
        <w:rPr>
          <w:rFonts w:ascii="Calibri" w:hAnsi="Calibri" w:cs="Arial"/>
          <w:lang w:val="fi-FI"/>
        </w:rPr>
        <w:t xml:space="preserve"> </w:t>
      </w:r>
    </w:p>
    <w:p w14:paraId="784B3EC4" w14:textId="77777777" w:rsidR="00F71510" w:rsidRPr="004F16D4" w:rsidRDefault="00F71510" w:rsidP="00AC5660">
      <w:pPr>
        <w:rPr>
          <w:rFonts w:ascii="Calibri" w:hAnsi="Calibri" w:cs="Arial"/>
          <w:b/>
          <w:bCs/>
          <w:lang w:val="fi-FI"/>
        </w:rPr>
      </w:pPr>
    </w:p>
    <w:p w14:paraId="79B3EDCB" w14:textId="76A8B5E2" w:rsidR="00DD77D4" w:rsidRPr="004F16D4" w:rsidRDefault="00872551" w:rsidP="00AC5660">
      <w:pPr>
        <w:rPr>
          <w:rFonts w:ascii="Calibri" w:hAnsi="Calibri" w:cs="Arial"/>
          <w:lang w:val="fi-FI"/>
        </w:rPr>
      </w:pPr>
      <w:r>
        <w:rPr>
          <w:rFonts w:ascii="Calibri" w:hAnsi="Calibri" w:cs="Arial"/>
          <w:b/>
          <w:bCs/>
          <w:lang w:val="fi-FI"/>
        </w:rPr>
        <w:t>Pöytäkirja</w:t>
      </w:r>
    </w:p>
    <w:p w14:paraId="06B68A0C" w14:textId="77777777" w:rsidR="00F71510" w:rsidRPr="004F16D4" w:rsidRDefault="00F7151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23DAA73B" w14:textId="02CF0FF4" w:rsidR="00DD77D4" w:rsidRDefault="00B74AA9" w:rsidP="00872551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1§</w:t>
      </w:r>
      <w:r>
        <w:rPr>
          <w:rFonts w:ascii="Calibri" w:hAnsi="Calibri" w:cs="Arial"/>
          <w:lang w:val="fi-FI"/>
        </w:rPr>
        <w:tab/>
        <w:t>Kokouksen avaus</w:t>
      </w:r>
      <w:r w:rsidR="00872551">
        <w:rPr>
          <w:rFonts w:ascii="Calibri" w:hAnsi="Calibri" w:cs="Arial"/>
          <w:lang w:val="fi-FI"/>
        </w:rPr>
        <w:br/>
        <w:t>Puheenjohtaja Ilkka avasi kokouksen klo 17.10.</w:t>
      </w:r>
    </w:p>
    <w:p w14:paraId="31D6492B" w14:textId="77777777" w:rsidR="007A02F3" w:rsidRPr="004F16D4" w:rsidRDefault="007A02F3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6706406" w14:textId="40B29C04" w:rsidR="002C170F" w:rsidRDefault="00DD77D4" w:rsidP="00B74AA9">
      <w:pPr>
        <w:tabs>
          <w:tab w:val="left" w:pos="72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2§</w:t>
      </w:r>
      <w:r w:rsidRPr="004F16D4">
        <w:rPr>
          <w:rFonts w:ascii="Calibri" w:hAnsi="Calibri" w:cs="Arial"/>
          <w:lang w:val="fi-FI"/>
        </w:rPr>
        <w:tab/>
        <w:t>Osanottajien tote</w:t>
      </w:r>
      <w:r w:rsidR="00A43A99" w:rsidRPr="004F16D4">
        <w:rPr>
          <w:rFonts w:ascii="Calibri" w:hAnsi="Calibri" w:cs="Arial"/>
          <w:lang w:val="fi-FI"/>
        </w:rPr>
        <w:t>aminen</w:t>
      </w:r>
      <w:r w:rsidR="00872551">
        <w:rPr>
          <w:rFonts w:ascii="Calibri" w:hAnsi="Calibri" w:cs="Arial"/>
          <w:lang w:val="fi-FI"/>
        </w:rPr>
        <w:br/>
        <w:t>Ilkka Siissalo, Heikki Hemmilä etänä, Erkki Laine, Harri Ala-Kulju, Otfried Blümchen, Veikko Teerioja, Kaarina Laine, Markus Flaaming</w:t>
      </w:r>
    </w:p>
    <w:p w14:paraId="30BA2361" w14:textId="77777777" w:rsidR="00AC5660" w:rsidRPr="004F16D4" w:rsidRDefault="00AC5660" w:rsidP="00AC5660">
      <w:pPr>
        <w:tabs>
          <w:tab w:val="left" w:pos="720"/>
        </w:tabs>
        <w:rPr>
          <w:rFonts w:ascii="Calibri" w:hAnsi="Calibri" w:cs="Arial"/>
          <w:lang w:val="fi-FI"/>
        </w:rPr>
      </w:pPr>
    </w:p>
    <w:p w14:paraId="6FEC1AF9" w14:textId="52720E2C" w:rsidR="00EE1746" w:rsidRPr="004F16D4" w:rsidRDefault="00DD77D4" w:rsidP="00872551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3§</w:t>
      </w:r>
      <w:r w:rsidRPr="004F16D4">
        <w:rPr>
          <w:rFonts w:ascii="Calibri" w:hAnsi="Calibri" w:cs="Arial"/>
          <w:lang w:val="fi-FI"/>
        </w:rPr>
        <w:tab/>
        <w:t>Edellisen pöytäkirjan tarkistaminen</w:t>
      </w:r>
      <w:r w:rsidR="00F36B3C">
        <w:rPr>
          <w:rFonts w:ascii="Calibri" w:hAnsi="Calibri" w:cs="Arial"/>
          <w:lang w:val="fi-FI"/>
        </w:rPr>
        <w:t xml:space="preserve"> (19.4</w:t>
      </w:r>
      <w:r w:rsidR="007A02F3">
        <w:rPr>
          <w:rFonts w:ascii="Calibri" w:hAnsi="Calibri" w:cs="Arial"/>
          <w:lang w:val="fi-FI"/>
        </w:rPr>
        <w:t>.2017</w:t>
      </w:r>
      <w:r w:rsidR="0049373B" w:rsidRPr="004F16D4">
        <w:rPr>
          <w:rFonts w:ascii="Calibri" w:hAnsi="Calibri" w:cs="Arial"/>
          <w:lang w:val="fi-FI"/>
        </w:rPr>
        <w:t>)</w:t>
      </w:r>
      <w:r w:rsidR="00872551">
        <w:rPr>
          <w:rFonts w:ascii="Calibri" w:hAnsi="Calibri" w:cs="Arial"/>
          <w:lang w:val="fi-FI"/>
        </w:rPr>
        <w:br/>
        <w:t>Hyväksyttiin</w:t>
      </w:r>
    </w:p>
    <w:p w14:paraId="4FD3C163" w14:textId="77777777" w:rsidR="00AC5660" w:rsidRPr="004F16D4" w:rsidRDefault="00AC5660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09AEC16B" w14:textId="51C030CC" w:rsidR="00615350" w:rsidRDefault="00425C66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4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029B8" w:rsidRPr="004F16D4">
        <w:rPr>
          <w:rFonts w:ascii="Calibri" w:hAnsi="Calibri" w:cs="Arial"/>
          <w:lang w:val="fi-FI"/>
        </w:rPr>
        <w:t>Tilanne</w:t>
      </w:r>
      <w:r w:rsidR="001C72CD">
        <w:rPr>
          <w:rFonts w:ascii="Calibri" w:hAnsi="Calibri" w:cs="Arial"/>
          <w:lang w:val="fi-FI"/>
        </w:rPr>
        <w:t>katsaus, Nethseta-</w:t>
      </w:r>
      <w:r w:rsidR="00850C4C" w:rsidRPr="004F16D4">
        <w:rPr>
          <w:rFonts w:ascii="Calibri" w:hAnsi="Calibri" w:cs="Arial"/>
          <w:lang w:val="fi-FI"/>
        </w:rPr>
        <w:t>sairaala</w:t>
      </w:r>
      <w:r w:rsidR="0065703A">
        <w:rPr>
          <w:rFonts w:ascii="Calibri" w:hAnsi="Calibri" w:cs="Arial"/>
          <w:lang w:val="fi-FI"/>
        </w:rPr>
        <w:t xml:space="preserve"> </w:t>
      </w:r>
    </w:p>
    <w:p w14:paraId="441E3AC2" w14:textId="77777777" w:rsidR="009D0AFF" w:rsidRDefault="00872551" w:rsidP="009D0AFF">
      <w:pPr>
        <w:tabs>
          <w:tab w:val="left" w:pos="720"/>
          <w:tab w:val="left" w:pos="6480"/>
        </w:tabs>
        <w:ind w:left="144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PID Erkki kertoi, että hän puhui UM:n Rauli Suikkasen kanssa, mutta hän ei pääse</w:t>
      </w:r>
    </w:p>
    <w:p w14:paraId="7C969FCC" w14:textId="44E09B7C" w:rsidR="00872551" w:rsidRDefault="00872551" w:rsidP="009D0AFF">
      <w:pPr>
        <w:tabs>
          <w:tab w:val="left" w:pos="720"/>
          <w:tab w:val="left" w:pos="6480"/>
        </w:tabs>
        <w:ind w:left="144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 xml:space="preserve">osallistumaan sairaalan vihkiäisiin 29.7.2017. </w:t>
      </w:r>
    </w:p>
    <w:p w14:paraId="397D51F1" w14:textId="77B9C9CC" w:rsidR="00872551" w:rsidRDefault="009D0AFF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</w:r>
      <w:r w:rsidR="00872551">
        <w:rPr>
          <w:rFonts w:ascii="Calibri" w:hAnsi="Calibri" w:cs="Arial"/>
          <w:lang w:val="fi-FI"/>
        </w:rPr>
        <w:t xml:space="preserve">Sairaalan tulisi olla valmis 30.6.2017. </w:t>
      </w:r>
    </w:p>
    <w:p w14:paraId="1F181BEC" w14:textId="2DD059B2" w:rsidR="00872551" w:rsidRDefault="009D0AFF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</w:r>
      <w:r w:rsidR="00872551">
        <w:rPr>
          <w:rFonts w:ascii="Calibri" w:hAnsi="Calibri" w:cs="Arial"/>
          <w:lang w:val="fi-FI"/>
        </w:rPr>
        <w:t>Koneelta on saatu tarjous hissistä. ehdotuksia on kolme, joista Kone on edullisin.</w:t>
      </w:r>
      <w:r>
        <w:rPr>
          <w:rFonts w:ascii="Calibri" w:hAnsi="Calibri" w:cs="Arial"/>
          <w:lang w:val="fi-FI"/>
        </w:rPr>
        <w:t xml:space="preserve"> Rahaa puuttuu noin 10 000 €, joka esitetään lainattavaksi ystäviltä. Tämä on hyväksytty Lions-liiton hallituksen kokouksessa. CC Heikki lähettää hakemuksen </w:t>
      </w:r>
      <w:proofErr w:type="spellStart"/>
      <w:r>
        <w:rPr>
          <w:rFonts w:ascii="Calibri" w:hAnsi="Calibri" w:cs="Arial"/>
          <w:lang w:val="fi-FI"/>
        </w:rPr>
        <w:t>ARS:n</w:t>
      </w:r>
      <w:proofErr w:type="spellEnd"/>
      <w:r>
        <w:rPr>
          <w:rFonts w:ascii="Calibri" w:hAnsi="Calibri" w:cs="Arial"/>
          <w:lang w:val="fi-FI"/>
        </w:rPr>
        <w:t xml:space="preserve"> hallitukselle. Puheenjohtaja Ilkka pyytää Marja Pakkasta siirtämään ystävien tililtä sairaalan tilille 10 000 €. PID Erkki lähettää ryhmälle (Huom. Matin osoite on </w:t>
      </w:r>
      <w:hyperlink r:id="rId7" w:history="1">
        <w:r w:rsidRPr="00182993">
          <w:rPr>
            <w:rStyle w:val="Hyperlinkki"/>
            <w:rFonts w:ascii="Calibri" w:hAnsi="Calibri" w:cs="Arial"/>
            <w:lang w:val="fi-FI"/>
          </w:rPr>
          <w:t>mjpaavola43@gmail.com)</w:t>
        </w:r>
      </w:hyperlink>
      <w:r>
        <w:rPr>
          <w:rFonts w:ascii="Calibri" w:hAnsi="Calibri" w:cs="Arial"/>
          <w:lang w:val="fi-FI"/>
        </w:rPr>
        <w:t xml:space="preserve"> listan </w:t>
      </w:r>
      <w:r w:rsidR="00DC4AB4">
        <w:rPr>
          <w:rFonts w:ascii="Calibri" w:hAnsi="Calibri" w:cs="Arial"/>
          <w:lang w:val="fi-FI"/>
        </w:rPr>
        <w:t xml:space="preserve">500 € ja yli lahjoittaneista. </w:t>
      </w:r>
      <w:r w:rsidR="0071250C">
        <w:rPr>
          <w:rFonts w:ascii="Calibri" w:hAnsi="Calibri" w:cs="Arial"/>
          <w:lang w:val="fi-FI"/>
        </w:rPr>
        <w:t xml:space="preserve">CC Heikki vie lisää linssejä heinäkuun lopussa. </w:t>
      </w:r>
    </w:p>
    <w:p w14:paraId="69990136" w14:textId="07DB9357" w:rsidR="0071250C" w:rsidRDefault="0071250C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 xml:space="preserve">Sairaala pyrkii lisäämään </w:t>
      </w:r>
      <w:proofErr w:type="spellStart"/>
      <w:r>
        <w:rPr>
          <w:rFonts w:ascii="Calibri" w:hAnsi="Calibri" w:cs="Arial"/>
          <w:lang w:val="fi-FI"/>
        </w:rPr>
        <w:t>Phaco</w:t>
      </w:r>
      <w:proofErr w:type="spellEnd"/>
      <w:r>
        <w:rPr>
          <w:rFonts w:ascii="Calibri" w:hAnsi="Calibri" w:cs="Arial"/>
          <w:lang w:val="fi-FI"/>
        </w:rPr>
        <w:t xml:space="preserve">-leikkauksia. </w:t>
      </w:r>
    </w:p>
    <w:p w14:paraId="103EE02B" w14:textId="77777777" w:rsidR="00D027EF" w:rsidRDefault="00D027EF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72A913C" w14:textId="0D565333" w:rsidR="00102B6A" w:rsidRDefault="00425C66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5</w:t>
      </w:r>
      <w:r w:rsidR="002B1260" w:rsidRPr="004F16D4">
        <w:rPr>
          <w:rFonts w:ascii="Calibri" w:hAnsi="Calibri" w:cs="Arial"/>
          <w:lang w:val="fi-FI"/>
        </w:rPr>
        <w:t>§</w:t>
      </w:r>
      <w:r w:rsidR="002B1260" w:rsidRPr="004F16D4">
        <w:rPr>
          <w:rFonts w:ascii="Calibri" w:hAnsi="Calibri" w:cs="Arial"/>
          <w:lang w:val="fi-FI"/>
        </w:rPr>
        <w:tab/>
        <w:t>Silmä</w:t>
      </w:r>
      <w:r w:rsidR="004C06AC" w:rsidRPr="004F16D4">
        <w:rPr>
          <w:rFonts w:ascii="Calibri" w:hAnsi="Calibri" w:cs="Arial"/>
          <w:lang w:val="fi-FI"/>
        </w:rPr>
        <w:t xml:space="preserve">lasien </w:t>
      </w:r>
      <w:r w:rsidR="00F36B3C">
        <w:rPr>
          <w:rFonts w:ascii="Calibri" w:hAnsi="Calibri" w:cs="Arial"/>
          <w:lang w:val="fi-FI"/>
        </w:rPr>
        <w:t xml:space="preserve">puhdistaminen ja </w:t>
      </w:r>
      <w:r w:rsidR="004C06AC" w:rsidRPr="004F16D4">
        <w:rPr>
          <w:rFonts w:ascii="Calibri" w:hAnsi="Calibri" w:cs="Arial"/>
          <w:lang w:val="fi-FI"/>
        </w:rPr>
        <w:t>lähettäminen Sri Lankaan</w:t>
      </w:r>
    </w:p>
    <w:p w14:paraId="0DB02A4E" w14:textId="01DB58D8" w:rsidR="0071250C" w:rsidRDefault="0071250C" w:rsidP="0071250C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 xml:space="preserve">Tarvitaan vielä yksi talkoopäivä Lions-liitossa olevien silmälasien tutkimiseen ja puhdistamiseen. </w:t>
      </w:r>
    </w:p>
    <w:p w14:paraId="56EC0A78" w14:textId="631FAB49" w:rsidR="0071250C" w:rsidRDefault="0071250C" w:rsidP="0071250C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PDG Otfried on keskustellut laatikoiden toimittamisesta ystävien lasien lähettämiseen.</w:t>
      </w:r>
    </w:p>
    <w:p w14:paraId="158D270C" w14:textId="7BDE1CD7" w:rsidR="0071250C" w:rsidRDefault="0071250C" w:rsidP="0071250C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 xml:space="preserve">Pyydetään </w:t>
      </w:r>
      <w:proofErr w:type="spellStart"/>
      <w:r>
        <w:rPr>
          <w:rFonts w:ascii="Calibri" w:hAnsi="Calibri" w:cs="Arial"/>
          <w:lang w:val="fi-FI"/>
        </w:rPr>
        <w:t>Hacklinilta</w:t>
      </w:r>
      <w:proofErr w:type="spellEnd"/>
      <w:r>
        <w:rPr>
          <w:rFonts w:ascii="Calibri" w:hAnsi="Calibri" w:cs="Arial"/>
          <w:lang w:val="fi-FI"/>
        </w:rPr>
        <w:t xml:space="preserve"> kuljetustarjous laatikoita varten. PDG Otfried pyytää CC </w:t>
      </w:r>
      <w:proofErr w:type="spellStart"/>
      <w:r>
        <w:rPr>
          <w:rFonts w:ascii="Calibri" w:hAnsi="Calibri" w:cs="Arial"/>
          <w:lang w:val="fi-FI"/>
        </w:rPr>
        <w:t>Dumindalta</w:t>
      </w:r>
      <w:proofErr w:type="spellEnd"/>
      <w:r>
        <w:rPr>
          <w:rFonts w:ascii="Calibri" w:hAnsi="Calibri" w:cs="Arial"/>
          <w:lang w:val="fi-FI"/>
        </w:rPr>
        <w:t xml:space="preserve"> vastauksen siihen, voiko laseja lähettää.</w:t>
      </w:r>
    </w:p>
    <w:p w14:paraId="3CF41BDF" w14:textId="4E81B811" w:rsidR="0071250C" w:rsidRDefault="0071250C" w:rsidP="0071250C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Päätettiin, että pidetään talkoot 9.9.2017 klo 10 Lions-liitossa.</w:t>
      </w:r>
    </w:p>
    <w:p w14:paraId="17128CCE" w14:textId="77777777" w:rsidR="00B74AA9" w:rsidRPr="004F16D4" w:rsidRDefault="00B74AA9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3DB084CA" w14:textId="7BE1D9CE" w:rsidR="0047547D" w:rsidRDefault="00CD5238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6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850C4C" w:rsidRPr="004F16D4">
        <w:rPr>
          <w:rFonts w:ascii="Calibri" w:hAnsi="Calibri" w:cs="Arial"/>
          <w:lang w:val="fi-FI"/>
        </w:rPr>
        <w:t xml:space="preserve">Jäsentilanne </w:t>
      </w:r>
      <w:r w:rsidR="00F36B3C">
        <w:rPr>
          <w:rFonts w:ascii="Calibri" w:hAnsi="Calibri" w:cs="Arial"/>
          <w:lang w:val="fi-FI"/>
        </w:rPr>
        <w:t>5</w:t>
      </w:r>
      <w:r w:rsidR="00B62642" w:rsidRPr="004F16D4">
        <w:rPr>
          <w:rFonts w:ascii="Calibri" w:hAnsi="Calibri" w:cs="Arial"/>
          <w:lang w:val="fi-FI"/>
        </w:rPr>
        <w:t>/</w:t>
      </w:r>
      <w:r w:rsidR="00850C4C" w:rsidRPr="004F16D4">
        <w:rPr>
          <w:rFonts w:ascii="Calibri" w:hAnsi="Calibri" w:cs="Arial"/>
          <w:lang w:val="fi-FI"/>
        </w:rPr>
        <w:t>201</w:t>
      </w:r>
      <w:r w:rsidR="007A02F3">
        <w:rPr>
          <w:rFonts w:ascii="Calibri" w:hAnsi="Calibri" w:cs="Arial"/>
          <w:lang w:val="fi-FI"/>
        </w:rPr>
        <w:t>7</w:t>
      </w:r>
      <w:r w:rsidR="00EB0A1C" w:rsidRPr="004F16D4">
        <w:rPr>
          <w:rFonts w:ascii="Calibri" w:hAnsi="Calibri" w:cs="Arial"/>
          <w:lang w:val="fi-FI"/>
        </w:rPr>
        <w:t>,</w:t>
      </w:r>
      <w:r w:rsidR="00850C4C" w:rsidRPr="004F16D4">
        <w:rPr>
          <w:rFonts w:ascii="Calibri" w:hAnsi="Calibri" w:cs="Arial"/>
          <w:lang w:val="fi-FI"/>
        </w:rPr>
        <w:t xml:space="preserve"> jäsenasiat</w:t>
      </w:r>
      <w:r w:rsidR="0071250C">
        <w:rPr>
          <w:rFonts w:ascii="Calibri" w:hAnsi="Calibri" w:cs="Arial"/>
          <w:lang w:val="fi-FI"/>
        </w:rPr>
        <w:br/>
        <w:t>Hermanni Sippola ja Mauri Lindström kuuluvat edelleen ystäviin.</w:t>
      </w:r>
    </w:p>
    <w:p w14:paraId="0F0FBBCC" w14:textId="77777777" w:rsidR="00F36B3C" w:rsidRDefault="00F36B3C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</w:p>
    <w:p w14:paraId="69A4272C" w14:textId="40BD5E3C" w:rsidR="00F36B3C" w:rsidRDefault="00F36B3C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7§</w:t>
      </w:r>
      <w:r>
        <w:rPr>
          <w:rFonts w:ascii="Calibri" w:hAnsi="Calibri" w:cs="Arial"/>
          <w:lang w:val="fi-FI"/>
        </w:rPr>
        <w:tab/>
        <w:t>Vuositapaaminen 26.8.2017, paikka ja sisältö</w:t>
      </w:r>
    </w:p>
    <w:p w14:paraId="226DA8F3" w14:textId="72AC72E7" w:rsidR="0071250C" w:rsidRDefault="0086729B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</w:r>
      <w:r w:rsidR="0071250C">
        <w:rPr>
          <w:rFonts w:ascii="Calibri" w:hAnsi="Calibri" w:cs="Arial"/>
          <w:lang w:val="fi-FI"/>
        </w:rPr>
        <w:t>Vuositapaamisen paikaksi päätettiin Lions-liiton koulutustila. Kokous alkaa lounaalla klo 12 ja varsinainen kokous klo 13.00.</w:t>
      </w:r>
    </w:p>
    <w:p w14:paraId="34A29A99" w14:textId="0A0C2C8B" w:rsidR="000440BB" w:rsidRDefault="000440BB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>Ohjelma</w:t>
      </w:r>
    </w:p>
    <w:p w14:paraId="195F9BAE" w14:textId="233B673A" w:rsidR="0071250C" w:rsidRPr="000440BB" w:rsidRDefault="0071250C" w:rsidP="000440BB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>Veikko Valavuo kertoo tamilialueesta</w:t>
      </w:r>
    </w:p>
    <w:p w14:paraId="4C6AE945" w14:textId="3924B91C" w:rsidR="0071250C" w:rsidRPr="000440BB" w:rsidRDefault="0071250C" w:rsidP="000440BB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>Kokemuksia Sri Lankasta</w:t>
      </w:r>
    </w:p>
    <w:p w14:paraId="57458B1D" w14:textId="22CF88D7" w:rsidR="0086729B" w:rsidRPr="000440BB" w:rsidRDefault="007323EE" w:rsidP="000440BB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>Kuvakavalkadi sairaalasta CC Heikin ja PDG Matin esittämänä.</w:t>
      </w:r>
    </w:p>
    <w:p w14:paraId="1F960DFF" w14:textId="6D08AD18" w:rsidR="0086729B" w:rsidRPr="000440BB" w:rsidRDefault="0086729B" w:rsidP="000440BB">
      <w:pPr>
        <w:pStyle w:val="Luettelokappale"/>
        <w:numPr>
          <w:ilvl w:val="0"/>
          <w:numId w:val="6"/>
        </w:num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 w:rsidRPr="000440BB">
        <w:rPr>
          <w:rFonts w:ascii="Calibri" w:hAnsi="Calibri" w:cs="Arial"/>
          <w:lang w:val="fi-FI"/>
        </w:rPr>
        <w:t xml:space="preserve">Hallinnolliset asiat: Puheenjohtajaksi esitetään IPDG Veikkoa. </w:t>
      </w:r>
    </w:p>
    <w:p w14:paraId="27C6418F" w14:textId="6EEE0D97" w:rsidR="0071250C" w:rsidRDefault="0086729B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>Sairaalan avajaisiin lähtevät Erkki ja Kaarina, Matti ja Ulla, CC Heikki.</w:t>
      </w:r>
    </w:p>
    <w:p w14:paraId="1E4C4489" w14:textId="5DB00D1F" w:rsidR="0086729B" w:rsidRDefault="0086729B" w:rsidP="00B74AA9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 xml:space="preserve">PDG Otfried </w:t>
      </w:r>
      <w:r w:rsidR="000440BB">
        <w:rPr>
          <w:rFonts w:ascii="Calibri" w:hAnsi="Calibri" w:cs="Arial"/>
          <w:lang w:val="fi-FI"/>
        </w:rPr>
        <w:t>lähtee toisena ajankohtana</w:t>
      </w:r>
    </w:p>
    <w:p w14:paraId="37E31DF0" w14:textId="011D5F6C" w:rsidR="001D3EAE" w:rsidRDefault="007A2DB9" w:rsidP="00BD5C84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</w:r>
    </w:p>
    <w:p w14:paraId="1F0050E3" w14:textId="7572039E" w:rsidR="00A9008E" w:rsidRDefault="00F36B3C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8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Muut asiat</w:t>
      </w:r>
    </w:p>
    <w:p w14:paraId="1FA24E9B" w14:textId="02CCCAD6" w:rsidR="00E43E0C" w:rsidRDefault="00E43E0C" w:rsidP="00E43E0C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Suomen lippu Sri Lankassa on viety pestäväksi, mikä ei ole suotavaa. PID Erkki selvittää asiaa heinäkuussa.</w:t>
      </w:r>
    </w:p>
    <w:p w14:paraId="1B577A18" w14:textId="77777777" w:rsidR="00BD5C84" w:rsidRPr="004F16D4" w:rsidRDefault="00BD5C84" w:rsidP="0047547D">
      <w:pPr>
        <w:tabs>
          <w:tab w:val="left" w:pos="720"/>
          <w:tab w:val="left" w:pos="6480"/>
        </w:tabs>
        <w:ind w:left="720"/>
        <w:rPr>
          <w:rFonts w:ascii="Calibri" w:hAnsi="Calibri" w:cs="Arial"/>
          <w:lang w:val="fi-FI"/>
        </w:rPr>
      </w:pPr>
    </w:p>
    <w:p w14:paraId="578FFC65" w14:textId="05ACDEA1" w:rsidR="00EE10F5" w:rsidRDefault="00F36B3C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9</w:t>
      </w:r>
      <w:r w:rsidR="00A829D4" w:rsidRPr="004F16D4">
        <w:rPr>
          <w:rFonts w:ascii="Calibri" w:hAnsi="Calibri" w:cs="Arial"/>
          <w:lang w:val="fi-FI"/>
        </w:rPr>
        <w:t>§</w:t>
      </w:r>
      <w:r w:rsidR="00A829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Seuraava kokous</w:t>
      </w:r>
    </w:p>
    <w:p w14:paraId="058E1743" w14:textId="371F1C91" w:rsidR="00E43E0C" w:rsidRPr="004F16D4" w:rsidRDefault="00E43E0C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>Seuraava kokous Viikissä 10.8.2017 klo 17.00</w:t>
      </w:r>
    </w:p>
    <w:p w14:paraId="49D28EE6" w14:textId="77777777" w:rsidR="00F63898" w:rsidRPr="004F16D4" w:rsidRDefault="00F63898" w:rsidP="00AC5660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590CA540" w14:textId="2553EC9A" w:rsidR="00BD5C84" w:rsidRDefault="00F36B3C" w:rsidP="00F63898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>10</w:t>
      </w:r>
      <w:r w:rsidR="00DD77D4" w:rsidRPr="004F16D4">
        <w:rPr>
          <w:rFonts w:ascii="Calibri" w:hAnsi="Calibri" w:cs="Arial"/>
          <w:lang w:val="fi-FI"/>
        </w:rPr>
        <w:t>§</w:t>
      </w:r>
      <w:r w:rsidR="00DD77D4" w:rsidRPr="004F16D4">
        <w:rPr>
          <w:rFonts w:ascii="Calibri" w:hAnsi="Calibri" w:cs="Arial"/>
          <w:lang w:val="fi-FI"/>
        </w:rPr>
        <w:tab/>
      </w:r>
      <w:r w:rsidR="00EE10F5" w:rsidRPr="004F16D4">
        <w:rPr>
          <w:rFonts w:ascii="Calibri" w:hAnsi="Calibri" w:cs="Arial"/>
          <w:lang w:val="fi-FI"/>
        </w:rPr>
        <w:t>Kokouksen päättäminen</w:t>
      </w:r>
    </w:p>
    <w:p w14:paraId="3F97AC20" w14:textId="38B320CA" w:rsidR="00E43E0C" w:rsidRDefault="00E43E0C" w:rsidP="00F63898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>
        <w:rPr>
          <w:rFonts w:ascii="Calibri" w:hAnsi="Calibri" w:cs="Arial"/>
          <w:lang w:val="fi-FI"/>
        </w:rPr>
        <w:tab/>
        <w:t>Puheenjohtaja Ilkka kiitti kokouksen osanottajia ja päätti kokouksen.</w:t>
      </w:r>
    </w:p>
    <w:p w14:paraId="2DC0F016" w14:textId="641C754C" w:rsidR="00F63898" w:rsidRDefault="00F63898" w:rsidP="007A02F3">
      <w:pPr>
        <w:tabs>
          <w:tab w:val="left" w:pos="720"/>
          <w:tab w:val="left" w:pos="6480"/>
        </w:tabs>
        <w:rPr>
          <w:rFonts w:ascii="Calibri" w:hAnsi="Calibri" w:cs="Arial"/>
          <w:lang w:val="fi-FI"/>
        </w:rPr>
      </w:pPr>
    </w:p>
    <w:p w14:paraId="628C0018" w14:textId="026FF125" w:rsidR="002272B2" w:rsidRPr="004F16D4" w:rsidRDefault="00DD77D4" w:rsidP="00BD5C84">
      <w:pPr>
        <w:tabs>
          <w:tab w:val="left" w:pos="720"/>
          <w:tab w:val="left" w:pos="6480"/>
        </w:tabs>
        <w:ind w:left="720" w:hanging="720"/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ab/>
      </w:r>
      <w:r w:rsidRPr="004F16D4">
        <w:rPr>
          <w:rFonts w:ascii="Calibri" w:hAnsi="Calibri" w:cs="Arial"/>
          <w:lang w:val="fi-FI"/>
        </w:rPr>
        <w:tab/>
      </w:r>
    </w:p>
    <w:p w14:paraId="2FEC71F6" w14:textId="77777777" w:rsidR="00DD77D4" w:rsidRPr="004F16D4" w:rsidRDefault="00EE1746" w:rsidP="00AC5660">
      <w:pPr>
        <w:rPr>
          <w:rFonts w:ascii="Calibri" w:hAnsi="Calibri" w:cs="Arial"/>
          <w:lang w:val="fi-FI"/>
        </w:rPr>
      </w:pPr>
      <w:r w:rsidRPr="004F16D4">
        <w:rPr>
          <w:rFonts w:ascii="Calibri" w:hAnsi="Calibri" w:cs="Arial"/>
          <w:lang w:val="fi-FI"/>
        </w:rPr>
        <w:t>Ilkka Siissalo</w:t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4F16D4" w:rsidRPr="004F16D4">
        <w:rPr>
          <w:rFonts w:ascii="Calibri" w:hAnsi="Calibri" w:cs="Arial"/>
          <w:lang w:val="fi-FI"/>
        </w:rPr>
        <w:tab/>
      </w:r>
      <w:r w:rsidR="00102B6A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>Markus Flaaming</w:t>
      </w:r>
      <w:r w:rsidR="002B1260" w:rsidRPr="004F16D4">
        <w:rPr>
          <w:rFonts w:ascii="Calibri" w:hAnsi="Calibri" w:cs="Arial"/>
          <w:lang w:val="fi-FI"/>
        </w:rPr>
        <w:br/>
      </w:r>
      <w:r w:rsidRPr="004F16D4">
        <w:rPr>
          <w:rFonts w:ascii="Calibri" w:hAnsi="Calibri" w:cs="Arial"/>
          <w:lang w:val="fi-FI"/>
        </w:rPr>
        <w:t>p</w:t>
      </w:r>
      <w:r w:rsidR="00B62642" w:rsidRPr="004F16D4">
        <w:rPr>
          <w:rFonts w:ascii="Calibri" w:hAnsi="Calibri" w:cs="Arial"/>
          <w:lang w:val="fi-FI"/>
        </w:rPr>
        <w:t>uheenjohtaja </w:t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B62642" w:rsidRPr="004F16D4">
        <w:rPr>
          <w:rFonts w:ascii="Calibri" w:hAnsi="Calibri" w:cs="Arial"/>
          <w:lang w:val="fi-FI"/>
        </w:rPr>
        <w:tab/>
      </w:r>
      <w:r w:rsidR="00DD77D4" w:rsidRPr="004F16D4">
        <w:rPr>
          <w:rFonts w:ascii="Calibri" w:hAnsi="Calibri" w:cs="Arial"/>
          <w:lang w:val="fi-FI"/>
        </w:rPr>
        <w:t>sihteeri</w:t>
      </w:r>
    </w:p>
    <w:p w14:paraId="1CDCAAA8" w14:textId="77777777" w:rsidR="00B6581E" w:rsidRPr="004F16D4" w:rsidRDefault="00B6581E" w:rsidP="00AC5660">
      <w:pPr>
        <w:rPr>
          <w:rFonts w:ascii="Calibri" w:hAnsi="Calibri"/>
          <w:sz w:val="20"/>
          <w:szCs w:val="20"/>
          <w:lang w:val="fi-FI" w:eastAsia="fi-FI"/>
        </w:rPr>
      </w:pPr>
      <w:bookmarkStart w:id="0" w:name="_GoBack"/>
      <w:bookmarkEnd w:id="0"/>
    </w:p>
    <w:sectPr w:rsidR="00B6581E" w:rsidRPr="004F16D4" w:rsidSect="0065703A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7C1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55FA1"/>
    <w:multiLevelType w:val="hybridMultilevel"/>
    <w:tmpl w:val="E018A30C"/>
    <w:lvl w:ilvl="0" w:tplc="B37C24AA">
      <w:start w:val="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215432"/>
    <w:multiLevelType w:val="hybridMultilevel"/>
    <w:tmpl w:val="04C44256"/>
    <w:lvl w:ilvl="0" w:tplc="261094E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30070"/>
    <w:multiLevelType w:val="hybridMultilevel"/>
    <w:tmpl w:val="41224218"/>
    <w:lvl w:ilvl="0" w:tplc="9B5A71F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858B0"/>
    <w:multiLevelType w:val="hybridMultilevel"/>
    <w:tmpl w:val="538CADFC"/>
    <w:lvl w:ilvl="0" w:tplc="61A08FE8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41F7555"/>
    <w:multiLevelType w:val="hybridMultilevel"/>
    <w:tmpl w:val="773E274A"/>
    <w:lvl w:ilvl="0" w:tplc="A0EC1B6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4C"/>
    <w:rsid w:val="00022C23"/>
    <w:rsid w:val="000440BB"/>
    <w:rsid w:val="00055D06"/>
    <w:rsid w:val="000616CB"/>
    <w:rsid w:val="00061DD8"/>
    <w:rsid w:val="000663FB"/>
    <w:rsid w:val="000B0B70"/>
    <w:rsid w:val="00102B6A"/>
    <w:rsid w:val="00102F6B"/>
    <w:rsid w:val="00145267"/>
    <w:rsid w:val="00160396"/>
    <w:rsid w:val="00165162"/>
    <w:rsid w:val="0017041E"/>
    <w:rsid w:val="001B3792"/>
    <w:rsid w:val="001C72CD"/>
    <w:rsid w:val="001D3EAE"/>
    <w:rsid w:val="001D71A3"/>
    <w:rsid w:val="00214427"/>
    <w:rsid w:val="002272B2"/>
    <w:rsid w:val="0023081B"/>
    <w:rsid w:val="0024024B"/>
    <w:rsid w:val="0024379A"/>
    <w:rsid w:val="0027526E"/>
    <w:rsid w:val="002B1260"/>
    <w:rsid w:val="002C170F"/>
    <w:rsid w:val="003175F6"/>
    <w:rsid w:val="00381FAF"/>
    <w:rsid w:val="00385E7F"/>
    <w:rsid w:val="00385F8D"/>
    <w:rsid w:val="003911A2"/>
    <w:rsid w:val="003A12CF"/>
    <w:rsid w:val="003B0BBC"/>
    <w:rsid w:val="003C4F13"/>
    <w:rsid w:val="003F4B0D"/>
    <w:rsid w:val="003F729A"/>
    <w:rsid w:val="004047EE"/>
    <w:rsid w:val="00422577"/>
    <w:rsid w:val="00425C66"/>
    <w:rsid w:val="00450AC2"/>
    <w:rsid w:val="0045591F"/>
    <w:rsid w:val="00461695"/>
    <w:rsid w:val="0047547D"/>
    <w:rsid w:val="0049373B"/>
    <w:rsid w:val="004B2C7D"/>
    <w:rsid w:val="004C06AC"/>
    <w:rsid w:val="004F16D4"/>
    <w:rsid w:val="004F7AD6"/>
    <w:rsid w:val="00506F22"/>
    <w:rsid w:val="00515072"/>
    <w:rsid w:val="00520FB0"/>
    <w:rsid w:val="00523CE8"/>
    <w:rsid w:val="005750C9"/>
    <w:rsid w:val="005B2ABC"/>
    <w:rsid w:val="005C3505"/>
    <w:rsid w:val="00615350"/>
    <w:rsid w:val="00643A1B"/>
    <w:rsid w:val="00651C05"/>
    <w:rsid w:val="0065703A"/>
    <w:rsid w:val="006D0CDA"/>
    <w:rsid w:val="006E6A49"/>
    <w:rsid w:val="00702517"/>
    <w:rsid w:val="00705C76"/>
    <w:rsid w:val="0071250C"/>
    <w:rsid w:val="007314E6"/>
    <w:rsid w:val="007323EE"/>
    <w:rsid w:val="007338EF"/>
    <w:rsid w:val="007526CA"/>
    <w:rsid w:val="00754C9A"/>
    <w:rsid w:val="007955C5"/>
    <w:rsid w:val="0079634F"/>
    <w:rsid w:val="007A02F3"/>
    <w:rsid w:val="007A2DB9"/>
    <w:rsid w:val="007B03A5"/>
    <w:rsid w:val="007D5507"/>
    <w:rsid w:val="007E3E22"/>
    <w:rsid w:val="007F3164"/>
    <w:rsid w:val="00840001"/>
    <w:rsid w:val="00850C4C"/>
    <w:rsid w:val="008566C9"/>
    <w:rsid w:val="008629BC"/>
    <w:rsid w:val="0086729B"/>
    <w:rsid w:val="00872551"/>
    <w:rsid w:val="00883176"/>
    <w:rsid w:val="008A631B"/>
    <w:rsid w:val="008E3F9B"/>
    <w:rsid w:val="009141F1"/>
    <w:rsid w:val="0092010A"/>
    <w:rsid w:val="00967E12"/>
    <w:rsid w:val="00975138"/>
    <w:rsid w:val="00987FB1"/>
    <w:rsid w:val="009C6692"/>
    <w:rsid w:val="009D0AFF"/>
    <w:rsid w:val="00A254AF"/>
    <w:rsid w:val="00A43A99"/>
    <w:rsid w:val="00A829D4"/>
    <w:rsid w:val="00A87DFD"/>
    <w:rsid w:val="00A9008E"/>
    <w:rsid w:val="00AB219C"/>
    <w:rsid w:val="00AC5660"/>
    <w:rsid w:val="00AE6763"/>
    <w:rsid w:val="00B07E71"/>
    <w:rsid w:val="00B20362"/>
    <w:rsid w:val="00B3520D"/>
    <w:rsid w:val="00B4732E"/>
    <w:rsid w:val="00B51C71"/>
    <w:rsid w:val="00B57D7F"/>
    <w:rsid w:val="00B62642"/>
    <w:rsid w:val="00B6581E"/>
    <w:rsid w:val="00B74AA9"/>
    <w:rsid w:val="00BD5C84"/>
    <w:rsid w:val="00BE1B69"/>
    <w:rsid w:val="00C011CD"/>
    <w:rsid w:val="00C80C00"/>
    <w:rsid w:val="00CD5238"/>
    <w:rsid w:val="00D027EF"/>
    <w:rsid w:val="00D5142C"/>
    <w:rsid w:val="00D64C4E"/>
    <w:rsid w:val="00D93648"/>
    <w:rsid w:val="00DC4AB4"/>
    <w:rsid w:val="00DD77D4"/>
    <w:rsid w:val="00DD7CA6"/>
    <w:rsid w:val="00E029B8"/>
    <w:rsid w:val="00E43E0C"/>
    <w:rsid w:val="00E62763"/>
    <w:rsid w:val="00EB0A1C"/>
    <w:rsid w:val="00EE10F5"/>
    <w:rsid w:val="00EE1746"/>
    <w:rsid w:val="00EE3243"/>
    <w:rsid w:val="00F202EA"/>
    <w:rsid w:val="00F36B3C"/>
    <w:rsid w:val="00F56201"/>
    <w:rsid w:val="00F63898"/>
    <w:rsid w:val="00F71510"/>
    <w:rsid w:val="00F77708"/>
    <w:rsid w:val="00F8302C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B8B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47547D"/>
    <w:rPr>
      <w:rFonts w:ascii="Arial Rounded MT Bold" w:hAnsi="Arial Rounded MT Bold"/>
      <w:sz w:val="22"/>
      <w:szCs w:val="22"/>
      <w:lang w:val="fi-FI" w:eastAsia="fi-FI"/>
    </w:rPr>
  </w:style>
  <w:style w:type="character" w:customStyle="1" w:styleId="s1">
    <w:name w:val="s1"/>
    <w:rsid w:val="0047547D"/>
  </w:style>
  <w:style w:type="character" w:customStyle="1" w:styleId="apple-converted-space">
    <w:name w:val="apple-converted-space"/>
    <w:basedOn w:val="Kappaleenoletusfontti"/>
    <w:rsid w:val="00422577"/>
  </w:style>
  <w:style w:type="character" w:styleId="Hyperlinkki">
    <w:name w:val="Hyperlink"/>
    <w:basedOn w:val="Kappaleenoletusfontti"/>
    <w:uiPriority w:val="99"/>
    <w:unhideWhenUsed/>
    <w:rsid w:val="009D0AF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72"/>
    <w:rsid w:val="00044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mjpaavola43@gmail.com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EAF70-E1D1-6249-A82C-F27E8C7A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ri Lankan lions-ystävät</vt:lpstr>
    </vt:vector>
  </TitlesOfParts>
  <Manager/>
  <Company/>
  <LinksUpToDate>false</LinksUpToDate>
  <CharactersWithSpaces>26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n lions-ystävät</dc:title>
  <dc:subject/>
  <dc:creator>MF</dc:creator>
  <cp:keywords/>
  <dc:description/>
  <cp:lastModifiedBy>Markus Flaaming</cp:lastModifiedBy>
  <cp:revision>3</cp:revision>
  <cp:lastPrinted>2017-05-24T18:11:00Z</cp:lastPrinted>
  <dcterms:created xsi:type="dcterms:W3CDTF">2017-06-05T18:46:00Z</dcterms:created>
  <dcterms:modified xsi:type="dcterms:W3CDTF">2017-06-13T12:42:00Z</dcterms:modified>
  <cp:category/>
</cp:coreProperties>
</file>